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7382" w14:textId="15D4AD0D" w:rsidR="00F239E7" w:rsidRPr="00D14E9B" w:rsidRDefault="007A7F76" w:rsidP="00B7523F">
      <w:pPr>
        <w:tabs>
          <w:tab w:val="left" w:pos="708"/>
          <w:tab w:val="left" w:pos="1416"/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  <w:tab w:val="center" w:pos="5282"/>
          <w:tab w:val="left" w:pos="5664"/>
          <w:tab w:val="left" w:pos="6372"/>
          <w:tab w:val="left" w:pos="7755"/>
          <w:tab w:val="left" w:pos="8325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2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39E7">
        <w:rPr>
          <w:b/>
        </w:rPr>
        <w:tab/>
      </w:r>
      <w:r w:rsidR="00F239E7">
        <w:rPr>
          <w:b/>
        </w:rPr>
        <w:tab/>
      </w:r>
      <w:r w:rsidR="00F239E7">
        <w:rPr>
          <w:b/>
        </w:rPr>
        <w:tab/>
      </w:r>
      <w:r w:rsidR="00F239E7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4909B5" w14:textId="77777777" w:rsidR="00F239E7" w:rsidRDefault="00F239E7" w:rsidP="00D33897">
      <w:pPr>
        <w:ind w:left="360"/>
        <w:jc w:val="center"/>
        <w:rPr>
          <w:b/>
        </w:rPr>
      </w:pPr>
    </w:p>
    <w:p w14:paraId="26064989" w14:textId="0AE251CA" w:rsidR="00D03B2B" w:rsidRPr="00B7523F" w:rsidRDefault="00B7523F" w:rsidP="00B7523F">
      <w:pPr>
        <w:spacing w:line="276" w:lineRule="auto"/>
        <w:jc w:val="right"/>
        <w:rPr>
          <w:sz w:val="20"/>
          <w:szCs w:val="20"/>
        </w:rPr>
      </w:pPr>
      <w:r w:rsidRPr="00B7523F">
        <w:rPr>
          <w:sz w:val="20"/>
          <w:szCs w:val="20"/>
        </w:rPr>
        <w:t xml:space="preserve">Załącznik nr </w:t>
      </w:r>
      <w:r w:rsidR="006E6642">
        <w:rPr>
          <w:sz w:val="20"/>
          <w:szCs w:val="20"/>
        </w:rPr>
        <w:t>2</w:t>
      </w:r>
    </w:p>
    <w:p w14:paraId="5A3FCC15" w14:textId="77777777"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14:paraId="5C852E20" w14:textId="77777777" w:rsidR="00732648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n</w:t>
      </w:r>
      <w:r w:rsidR="00D33897" w:rsidRPr="00A45731">
        <w:rPr>
          <w:rFonts w:ascii="Arial" w:hAnsi="Arial" w:cs="Arial"/>
          <w:b/>
          <w:sz w:val="22"/>
          <w:szCs w:val="22"/>
        </w:rPr>
        <w:t>a</w:t>
      </w:r>
      <w:r w:rsidRPr="00A45731">
        <w:rPr>
          <w:rFonts w:ascii="Arial" w:hAnsi="Arial" w:cs="Arial"/>
          <w:b/>
          <w:sz w:val="22"/>
          <w:szCs w:val="22"/>
        </w:rPr>
        <w:t xml:space="preserve"> </w:t>
      </w:r>
      <w:r w:rsidR="00732648" w:rsidRPr="00A45731">
        <w:rPr>
          <w:rFonts w:ascii="Arial" w:hAnsi="Arial" w:cs="Arial"/>
          <w:b/>
          <w:sz w:val="22"/>
          <w:szCs w:val="22"/>
        </w:rPr>
        <w:t>zakup</w:t>
      </w:r>
      <w:r w:rsidR="006A3148" w:rsidRPr="00A45731">
        <w:rPr>
          <w:rFonts w:ascii="Arial" w:hAnsi="Arial" w:cs="Arial"/>
          <w:b/>
          <w:sz w:val="22"/>
          <w:szCs w:val="22"/>
        </w:rPr>
        <w:t xml:space="preserve"> materiałów biurowych</w:t>
      </w:r>
      <w:r w:rsidR="00150D40" w:rsidRPr="00A45731">
        <w:rPr>
          <w:rFonts w:ascii="Arial" w:hAnsi="Arial" w:cs="Arial"/>
          <w:b/>
          <w:sz w:val="22"/>
          <w:szCs w:val="22"/>
        </w:rPr>
        <w:t xml:space="preserve"> </w:t>
      </w:r>
      <w:r w:rsidRPr="00A45731">
        <w:rPr>
          <w:rFonts w:ascii="Arial" w:hAnsi="Arial" w:cs="Arial"/>
          <w:b/>
          <w:sz w:val="22"/>
          <w:szCs w:val="22"/>
        </w:rPr>
        <w:t xml:space="preserve">wraz z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dostawą i </w:t>
      </w:r>
      <w:r w:rsidRPr="00A45731">
        <w:rPr>
          <w:rFonts w:ascii="Arial" w:hAnsi="Arial" w:cs="Arial"/>
          <w:b/>
          <w:sz w:val="22"/>
          <w:szCs w:val="22"/>
        </w:rPr>
        <w:t xml:space="preserve">rozładunkiem przez Wykonawcę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                    </w:t>
      </w:r>
      <w:r w:rsidR="00150D40" w:rsidRPr="00A45731">
        <w:rPr>
          <w:rFonts w:ascii="Arial" w:hAnsi="Arial" w:cs="Arial"/>
          <w:b/>
          <w:sz w:val="22"/>
          <w:szCs w:val="22"/>
        </w:rPr>
        <w:t>w </w:t>
      </w:r>
      <w:r w:rsidRPr="00A45731">
        <w:rPr>
          <w:rFonts w:ascii="Arial" w:hAnsi="Arial" w:cs="Arial"/>
          <w:b/>
          <w:sz w:val="22"/>
          <w:szCs w:val="22"/>
        </w:rPr>
        <w:t xml:space="preserve">siedzibach OR KRUS Kraków i podległych Placówkach Terenowych  </w:t>
      </w:r>
    </w:p>
    <w:p w14:paraId="7C475C0F" w14:textId="77777777" w:rsidR="00150D40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 xml:space="preserve">w Tarnowie i Nowym Sączu </w:t>
      </w:r>
    </w:p>
    <w:p w14:paraId="58A3B4DE" w14:textId="77777777" w:rsidR="002B5810" w:rsidRPr="00A45731" w:rsidRDefault="002B5810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E8796" w14:textId="77777777"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14:paraId="14843E4A" w14:textId="77777777"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14:paraId="30566A96" w14:textId="77777777"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E43BDD4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07D656D8" w14:textId="77777777"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44CE5471" w14:textId="77777777"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3A8A40D4" w14:textId="77777777" w:rsidR="00C55A23" w:rsidRPr="00A45731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…..  e-mail…………………………………</w:t>
      </w:r>
    </w:p>
    <w:p w14:paraId="64E5CD52" w14:textId="5B9A2883" w:rsidR="009E677D" w:rsidRPr="00A45731" w:rsidRDefault="007D60E3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Szczegółowy wykaz  asortyment</w:t>
      </w:r>
      <w:r w:rsidR="00445DF0" w:rsidRPr="00A45731">
        <w:rPr>
          <w:rFonts w:ascii="Arial" w:hAnsi="Arial" w:cs="Arial"/>
          <w:sz w:val="22"/>
          <w:szCs w:val="22"/>
        </w:rPr>
        <w:t>u</w:t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2B5810" w:rsidRPr="00A45731">
        <w:rPr>
          <w:rFonts w:ascii="Arial" w:hAnsi="Arial" w:cs="Arial"/>
          <w:sz w:val="22"/>
          <w:szCs w:val="22"/>
        </w:rPr>
        <w:t xml:space="preserve">z cenami </w:t>
      </w:r>
      <w:r w:rsidR="00102B1B">
        <w:rPr>
          <w:rFonts w:ascii="Arial" w:hAnsi="Arial" w:cs="Arial"/>
          <w:sz w:val="22"/>
          <w:szCs w:val="22"/>
        </w:rPr>
        <w:t>stanowi załącznik.</w:t>
      </w:r>
    </w:p>
    <w:p w14:paraId="5F02A77E" w14:textId="77777777" w:rsidR="00445DF0" w:rsidRPr="00A45731" w:rsidRDefault="00445DF0" w:rsidP="00A45731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03E06B69" w14:textId="68DB0D31" w:rsidR="006A3148" w:rsidRPr="00A45731" w:rsidRDefault="00445DF0" w:rsidP="00C02B34">
      <w:pPr>
        <w:pStyle w:val="Akapitzlist"/>
        <w:numPr>
          <w:ilvl w:val="0"/>
          <w:numId w:val="13"/>
        </w:numPr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</w:t>
      </w:r>
      <w:r w:rsidR="00F239E7" w:rsidRPr="00A45731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A45731">
        <w:rPr>
          <w:rFonts w:ascii="Arial" w:hAnsi="Arial" w:cs="Arial"/>
          <w:sz w:val="22"/>
          <w:szCs w:val="22"/>
        </w:rPr>
        <w:t xml:space="preserve"> </w:t>
      </w:r>
      <w:r w:rsidR="00F239E7" w:rsidRPr="00A45731">
        <w:rPr>
          <w:rFonts w:ascii="Arial" w:hAnsi="Arial" w:cs="Arial"/>
          <w:sz w:val="22"/>
          <w:szCs w:val="22"/>
        </w:rPr>
        <w:t xml:space="preserve">cenę </w:t>
      </w:r>
      <w:r w:rsidR="006A3148" w:rsidRPr="00A45731">
        <w:rPr>
          <w:rFonts w:ascii="Arial" w:hAnsi="Arial" w:cs="Arial"/>
          <w:sz w:val="22"/>
          <w:szCs w:val="22"/>
        </w:rPr>
        <w:t xml:space="preserve">        netto:……………</w:t>
      </w:r>
      <w:r w:rsidR="00C02B34">
        <w:rPr>
          <w:rFonts w:ascii="Arial" w:hAnsi="Arial" w:cs="Arial"/>
          <w:sz w:val="22"/>
          <w:szCs w:val="22"/>
        </w:rPr>
        <w:t>……</w:t>
      </w:r>
      <w:r w:rsidR="006A3148" w:rsidRPr="00A45731">
        <w:rPr>
          <w:rFonts w:ascii="Arial" w:hAnsi="Arial" w:cs="Arial"/>
          <w:sz w:val="22"/>
          <w:szCs w:val="22"/>
        </w:rPr>
        <w:t xml:space="preserve">………….zł, </w:t>
      </w:r>
      <w:r w:rsidR="00F239E7" w:rsidRPr="00A4573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A45731">
        <w:rPr>
          <w:rFonts w:ascii="Arial" w:hAnsi="Arial" w:cs="Arial"/>
          <w:sz w:val="22"/>
          <w:szCs w:val="22"/>
        </w:rPr>
        <w:t>…</w:t>
      </w:r>
      <w:r w:rsidR="006A3148" w:rsidRPr="00A45731">
        <w:rPr>
          <w:rFonts w:ascii="Arial" w:hAnsi="Arial" w:cs="Arial"/>
          <w:sz w:val="22"/>
          <w:szCs w:val="22"/>
        </w:rPr>
        <w:t>………….% za cenę brutto:…………</w:t>
      </w:r>
      <w:r w:rsidR="00C02B34">
        <w:rPr>
          <w:rFonts w:ascii="Arial" w:hAnsi="Arial" w:cs="Arial"/>
          <w:sz w:val="22"/>
          <w:szCs w:val="22"/>
        </w:rPr>
        <w:t>….</w:t>
      </w:r>
      <w:r w:rsidR="006A3148" w:rsidRPr="00A45731">
        <w:rPr>
          <w:rFonts w:ascii="Arial" w:hAnsi="Arial" w:cs="Arial"/>
          <w:sz w:val="22"/>
          <w:szCs w:val="22"/>
        </w:rPr>
        <w:t xml:space="preserve">…………………zł.  </w:t>
      </w:r>
    </w:p>
    <w:p w14:paraId="53855E6E" w14:textId="77777777" w:rsidR="00984516" w:rsidRPr="00D14E9B" w:rsidRDefault="00445DF0" w:rsidP="00D14E9B">
      <w:pPr>
        <w:spacing w:line="360" w:lineRule="auto"/>
        <w:ind w:left="1135" w:firstLine="708"/>
        <w:jc w:val="both"/>
        <w:rPr>
          <w:rFonts w:ascii="Arial" w:hAnsi="Arial" w:cs="Arial"/>
          <w:sz w:val="22"/>
          <w:szCs w:val="22"/>
        </w:rPr>
      </w:pPr>
      <w:r w:rsidRPr="00D14E9B">
        <w:rPr>
          <w:rFonts w:ascii="Arial" w:hAnsi="Arial" w:cs="Arial"/>
          <w:sz w:val="22"/>
          <w:szCs w:val="22"/>
        </w:rPr>
        <w:t>(słownie:</w:t>
      </w:r>
      <w:r w:rsidR="00150D40" w:rsidRPr="00D14E9B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D14E9B">
        <w:rPr>
          <w:rFonts w:ascii="Arial" w:hAnsi="Arial" w:cs="Arial"/>
          <w:sz w:val="22"/>
          <w:szCs w:val="22"/>
        </w:rPr>
        <w:t>……………….</w:t>
      </w:r>
      <w:r w:rsidR="00150D40" w:rsidRPr="00D14E9B">
        <w:rPr>
          <w:rFonts w:ascii="Arial" w:hAnsi="Arial" w:cs="Arial"/>
          <w:sz w:val="22"/>
          <w:szCs w:val="22"/>
        </w:rPr>
        <w:t>………)</w:t>
      </w:r>
    </w:p>
    <w:p w14:paraId="3E848025" w14:textId="5A8A008E" w:rsidR="00984516" w:rsidRPr="00A45731" w:rsidRDefault="00445DF0" w:rsidP="00C02B34">
      <w:pPr>
        <w:pStyle w:val="Akapitzlist"/>
        <w:numPr>
          <w:ilvl w:val="0"/>
          <w:numId w:val="13"/>
        </w:numPr>
        <w:tabs>
          <w:tab w:val="left" w:pos="1843"/>
        </w:tabs>
        <w:spacing w:line="360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p</w:t>
      </w:r>
      <w:r w:rsidR="009D5397" w:rsidRPr="00A45731">
        <w:rPr>
          <w:rFonts w:ascii="Arial" w:hAnsi="Arial" w:cs="Arial"/>
          <w:sz w:val="22"/>
          <w:szCs w:val="22"/>
        </w:rPr>
        <w:t>rze</w:t>
      </w:r>
      <w:r w:rsidR="003D62C4" w:rsidRPr="00A45731">
        <w:rPr>
          <w:rFonts w:ascii="Arial" w:hAnsi="Arial" w:cs="Arial"/>
          <w:sz w:val="22"/>
          <w:szCs w:val="22"/>
        </w:rPr>
        <w:t>dmiot zamówienia</w:t>
      </w:r>
      <w:r w:rsidR="00C02B34" w:rsidRPr="00A45731">
        <w:rPr>
          <w:rFonts w:ascii="Arial" w:hAnsi="Arial" w:cs="Arial"/>
          <w:sz w:val="22"/>
          <w:szCs w:val="22"/>
        </w:rPr>
        <w:t xml:space="preserve"> </w:t>
      </w:r>
      <w:r w:rsidR="003D62C4" w:rsidRPr="00A45731">
        <w:rPr>
          <w:rFonts w:ascii="Arial" w:hAnsi="Arial" w:cs="Arial"/>
          <w:sz w:val="22"/>
          <w:szCs w:val="22"/>
        </w:rPr>
        <w:t>(jest objęty/nie jest objęty)</w:t>
      </w:r>
      <w:r w:rsidR="00C02B34">
        <w:rPr>
          <w:rFonts w:ascii="Arial" w:hAnsi="Arial" w:cs="Arial"/>
          <w:sz w:val="22"/>
          <w:szCs w:val="22"/>
        </w:rPr>
        <w:t>*</w:t>
      </w:r>
      <w:r w:rsidR="009D5397" w:rsidRPr="00A45731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34F1A4" w14:textId="4CA50247"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D14E9B">
        <w:rPr>
          <w:rFonts w:ascii="Arial" w:hAnsi="Arial" w:cs="Arial"/>
          <w:sz w:val="22"/>
          <w:szCs w:val="22"/>
        </w:rPr>
        <w:t>2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14:paraId="1627177E" w14:textId="77777777"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4BCFA70" w14:textId="77777777" w:rsidR="009D5397" w:rsidRPr="00A45731" w:rsidRDefault="009D53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i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Pr="00A45731">
        <w:rPr>
          <w:rFonts w:ascii="Arial" w:hAnsi="Arial" w:cs="Arial"/>
          <w:sz w:val="22"/>
          <w:szCs w:val="22"/>
        </w:rPr>
        <w:t>nie wnoszę do nich żadnych zastrzeżeń.</w:t>
      </w:r>
    </w:p>
    <w:p w14:paraId="10E08756" w14:textId="77777777" w:rsidR="004C4E87" w:rsidRPr="00A45731" w:rsidRDefault="009D53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</w:t>
      </w:r>
      <w:bookmarkEnd w:id="0"/>
      <w:r w:rsidRPr="00A45731">
        <w:rPr>
          <w:rFonts w:ascii="Arial" w:hAnsi="Arial" w:cs="Arial"/>
          <w:sz w:val="22"/>
          <w:szCs w:val="22"/>
        </w:rPr>
        <w:t>wyboru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="006A3148" w:rsidRPr="00A45731">
        <w:rPr>
          <w:rFonts w:ascii="Arial" w:hAnsi="Arial" w:cs="Arial"/>
          <w:sz w:val="22"/>
          <w:szCs w:val="22"/>
        </w:rPr>
        <w:t xml:space="preserve"> naszej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Pr="00A45731">
        <w:rPr>
          <w:rFonts w:ascii="Arial" w:hAnsi="Arial" w:cs="Arial"/>
          <w:sz w:val="22"/>
          <w:szCs w:val="22"/>
        </w:rPr>
        <w:t>oferty do zawarcia umowy na wymienionych warunkach.</w:t>
      </w:r>
    </w:p>
    <w:p w14:paraId="10B4B068" w14:textId="77777777" w:rsidR="004C4E87" w:rsidRPr="00A45731" w:rsidRDefault="004C18A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umowy, </w:t>
      </w:r>
      <w:r w:rsidR="004C4E87" w:rsidRPr="00A45731">
        <w:rPr>
          <w:rFonts w:ascii="Arial" w:hAnsi="Arial" w:cs="Arial"/>
          <w:sz w:val="22"/>
          <w:szCs w:val="22"/>
        </w:rPr>
        <w:t xml:space="preserve">      </w:t>
      </w:r>
    </w:p>
    <w:p w14:paraId="7EE0482A" w14:textId="77777777" w:rsidR="004C4E87" w:rsidRPr="00A45731" w:rsidRDefault="004C4E87" w:rsidP="00A45731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eastAsia="ar-SA"/>
        </w:rPr>
      </w:pPr>
      <w:r w:rsidRPr="00A45731">
        <w:rPr>
          <w:rFonts w:ascii="Arial" w:hAnsi="Arial" w:cs="Arial"/>
          <w:sz w:val="22"/>
          <w:szCs w:val="22"/>
        </w:rPr>
        <w:t xml:space="preserve">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4C18A9" w:rsidRPr="00A45731">
        <w:rPr>
          <w:rFonts w:ascii="Arial" w:hAnsi="Arial" w:cs="Arial"/>
          <w:sz w:val="22"/>
          <w:szCs w:val="22"/>
        </w:rPr>
        <w:t>jest s</w:t>
      </w:r>
      <w:r w:rsidR="004C18A9" w:rsidRPr="00A45731">
        <w:rPr>
          <w:rFonts w:ascii="Arial" w:hAnsi="Arial" w:cs="Arial"/>
          <w:sz w:val="22"/>
          <w:szCs w:val="22"/>
          <w:lang w:eastAsia="ar-SA"/>
        </w:rPr>
        <w:t xml:space="preserve">zczegółowy wykaz </w:t>
      </w:r>
      <w:r w:rsidR="00445DF0" w:rsidRPr="00A45731">
        <w:rPr>
          <w:rFonts w:ascii="Arial" w:hAnsi="Arial" w:cs="Arial"/>
          <w:sz w:val="22"/>
          <w:szCs w:val="22"/>
          <w:lang w:eastAsia="ar-SA"/>
        </w:rPr>
        <w:t>asortymentu</w:t>
      </w:r>
      <w:r w:rsidR="00BE7368" w:rsidRPr="00A45731">
        <w:rPr>
          <w:rFonts w:ascii="Arial" w:hAnsi="Arial" w:cs="Arial"/>
          <w:sz w:val="22"/>
          <w:szCs w:val="22"/>
          <w:lang w:eastAsia="ar-SA"/>
        </w:rPr>
        <w:t>.</w:t>
      </w:r>
    </w:p>
    <w:p w14:paraId="7D3D70E9" w14:textId="77777777" w:rsidR="00F7452F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445DF0" w:rsidRPr="00A45731">
        <w:rPr>
          <w:rFonts w:ascii="Arial" w:hAnsi="Arial" w:cs="Arial"/>
          <w:sz w:val="22"/>
          <w:szCs w:val="22"/>
        </w:rPr>
        <w:t xml:space="preserve">                      </w:t>
      </w:r>
      <w:r w:rsidRPr="00A45731">
        <w:rPr>
          <w:rFonts w:ascii="Arial" w:hAnsi="Arial" w:cs="Arial"/>
          <w:sz w:val="22"/>
          <w:szCs w:val="22"/>
        </w:rPr>
        <w:t xml:space="preserve">i przetwarzania </w:t>
      </w:r>
      <w:r w:rsidR="004C4E87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danych osobowych.</w:t>
      </w:r>
    </w:p>
    <w:p w14:paraId="714885A6" w14:textId="159D92FC" w:rsidR="00445DF0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591C9374" w14:textId="72E93BB0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A3B2F7" w14:textId="1A2B7FD5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D3C574" w14:textId="490217D4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58F9ED" w14:textId="4379D334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858FE" w14:textId="777DA8AE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D02D7" w14:textId="202D7C25" w:rsid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050B1" w14:textId="77777777" w:rsidR="00102B1B" w:rsidRPr="00102B1B" w:rsidRDefault="00102B1B" w:rsidP="00102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C29CB" w14:textId="77777777" w:rsidR="00F7452F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</w:t>
      </w:r>
      <w:r w:rsidR="00F7452F" w:rsidRPr="00A45731">
        <w:rPr>
          <w:rFonts w:ascii="Arial" w:hAnsi="Arial" w:cs="Arial"/>
          <w:sz w:val="22"/>
          <w:szCs w:val="22"/>
        </w:rPr>
        <w:t xml:space="preserve">  </w:t>
      </w:r>
    </w:p>
    <w:p w14:paraId="4D1C0738" w14:textId="77777777" w:rsidR="00F7452F" w:rsidRPr="00A45731" w:rsidRDefault="00F7452F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213DF4" w:rsidRPr="00A45731">
        <w:rPr>
          <w:rFonts w:ascii="Arial" w:hAnsi="Arial" w:cs="Arial"/>
          <w:sz w:val="22"/>
          <w:szCs w:val="22"/>
        </w:rPr>
        <w:t xml:space="preserve">kalkulacyjnych i Zamawiający nie będzie ponosił żadnych innych opłat z tytułu realizacji </w:t>
      </w:r>
      <w:r w:rsidRPr="00A45731">
        <w:rPr>
          <w:rFonts w:ascii="Arial" w:hAnsi="Arial" w:cs="Arial"/>
          <w:sz w:val="22"/>
          <w:szCs w:val="22"/>
        </w:rPr>
        <w:t xml:space="preserve">  </w:t>
      </w:r>
    </w:p>
    <w:p w14:paraId="58E1E6AB" w14:textId="50EFDB17" w:rsidR="00D14E9B" w:rsidRPr="00A45731" w:rsidRDefault="00F7452F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 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445DF0" w:rsidRPr="00A45731">
        <w:rPr>
          <w:rFonts w:ascii="Arial" w:hAnsi="Arial" w:cs="Arial"/>
          <w:sz w:val="22"/>
          <w:szCs w:val="22"/>
        </w:rPr>
        <w:tab/>
      </w:r>
      <w:r w:rsidR="00213DF4" w:rsidRPr="00A45731">
        <w:rPr>
          <w:rFonts w:ascii="Arial" w:hAnsi="Arial" w:cs="Arial"/>
          <w:sz w:val="22"/>
          <w:szCs w:val="22"/>
        </w:rPr>
        <w:t xml:space="preserve">przedmiotu zamówienia.    </w:t>
      </w:r>
    </w:p>
    <w:p w14:paraId="0E797E42" w14:textId="77777777" w:rsidR="00213DF4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14:paraId="65ED60D2" w14:textId="77777777" w:rsidR="00213DF4" w:rsidRPr="00A45731" w:rsidRDefault="00213DF4" w:rsidP="00A45731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iż uzyskałem od Zamawiającego wszystkie informacje niezbędne do realizacji </w:t>
      </w:r>
      <w:r w:rsidR="00445DF0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zamówienia.</w:t>
      </w:r>
    </w:p>
    <w:p w14:paraId="5EA856FE" w14:textId="77777777"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E2E07" w14:textId="235A2548" w:rsidR="00F71D09" w:rsidRPr="00102B1B" w:rsidRDefault="00C02B34" w:rsidP="00C02B34">
      <w:pPr>
        <w:spacing w:line="360" w:lineRule="auto"/>
        <w:ind w:left="360"/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102B1B">
        <w:rPr>
          <w:rFonts w:ascii="Arial" w:hAnsi="Arial" w:cs="Arial"/>
          <w:iCs/>
          <w:sz w:val="16"/>
          <w:szCs w:val="16"/>
        </w:rPr>
        <w:t>*niepotrzebne skreślić</w:t>
      </w:r>
    </w:p>
    <w:p w14:paraId="4FD8C7FD" w14:textId="77777777"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14:paraId="4A7D2215" w14:textId="77777777"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D914C0E" w14:textId="20B02FE2" w:rsidR="00F71D09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229C3C0" w14:textId="0BDBEC8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F0E598E" w14:textId="6A1AB7EF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1E0F4609" w14:textId="412792F8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63E18B9" w14:textId="380201CB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00BAAD4" w14:textId="676C6194" w:rsidR="00102B1B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43E859E2" w14:textId="77777777" w:rsidR="00102B1B" w:rsidRPr="00A45731" w:rsidRDefault="00102B1B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0A1F996B" w14:textId="77777777"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14:paraId="794D59A9" w14:textId="77777777"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2775A6A7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7870AB0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2B200B7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41D25335" w14:textId="77777777"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3CCEF338" w14:textId="77777777"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6A557273" w14:textId="77777777"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6B148E13" w14:textId="77777777"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14:paraId="0E9B691D" w14:textId="77777777"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14:paraId="7B1C3AE6" w14:textId="77777777"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050C80B2" w14:textId="77777777"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D638" w14:textId="77777777" w:rsidR="00BA2C03" w:rsidRDefault="00BA2C03" w:rsidP="00445DF0">
      <w:r>
        <w:separator/>
      </w:r>
    </w:p>
  </w:endnote>
  <w:endnote w:type="continuationSeparator" w:id="0">
    <w:p w14:paraId="12B24E0E" w14:textId="77777777" w:rsidR="00BA2C03" w:rsidRDefault="00BA2C03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5EF3CE" w14:textId="06F1D0DE"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102B1B" w:rsidRPr="00102B1B">
          <w:rPr>
            <w:rFonts w:asciiTheme="majorHAnsi" w:hAnsiTheme="majorHAnsi"/>
            <w:noProof/>
            <w:sz w:val="28"/>
            <w:szCs w:val="28"/>
          </w:rPr>
          <w:t>2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5BC2A03" w14:textId="77777777"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2AF3" w14:textId="77777777" w:rsidR="00BA2C03" w:rsidRDefault="00BA2C03" w:rsidP="00445DF0">
      <w:r>
        <w:separator/>
      </w:r>
    </w:p>
  </w:footnote>
  <w:footnote w:type="continuationSeparator" w:id="0">
    <w:p w14:paraId="64D3DE53" w14:textId="77777777" w:rsidR="00BA2C03" w:rsidRDefault="00BA2C03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D12"/>
    <w:multiLevelType w:val="hybridMultilevel"/>
    <w:tmpl w:val="7E6A3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C71"/>
    <w:multiLevelType w:val="hybridMultilevel"/>
    <w:tmpl w:val="69BCD532"/>
    <w:lvl w:ilvl="0" w:tplc="3DA8E6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D3A92"/>
    <w:multiLevelType w:val="hybridMultilevel"/>
    <w:tmpl w:val="4EE4EB08"/>
    <w:lvl w:ilvl="0" w:tplc="984C4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2609C"/>
    <w:rsid w:val="0009633C"/>
    <w:rsid w:val="000B6C09"/>
    <w:rsid w:val="000C557E"/>
    <w:rsid w:val="000D6DF1"/>
    <w:rsid w:val="000E1206"/>
    <w:rsid w:val="000F58EE"/>
    <w:rsid w:val="00102B1B"/>
    <w:rsid w:val="001079D6"/>
    <w:rsid w:val="001355D0"/>
    <w:rsid w:val="00150D40"/>
    <w:rsid w:val="00172B90"/>
    <w:rsid w:val="00176885"/>
    <w:rsid w:val="001A03DF"/>
    <w:rsid w:val="001C7FD7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642"/>
    <w:rsid w:val="006E6D39"/>
    <w:rsid w:val="006F0FDB"/>
    <w:rsid w:val="00731A33"/>
    <w:rsid w:val="00732648"/>
    <w:rsid w:val="007331EC"/>
    <w:rsid w:val="007358EE"/>
    <w:rsid w:val="007431B3"/>
    <w:rsid w:val="00777313"/>
    <w:rsid w:val="007A41D4"/>
    <w:rsid w:val="007A4F97"/>
    <w:rsid w:val="007A7F76"/>
    <w:rsid w:val="007B6998"/>
    <w:rsid w:val="007D482B"/>
    <w:rsid w:val="007D60E3"/>
    <w:rsid w:val="00801EF0"/>
    <w:rsid w:val="00814F83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5731"/>
    <w:rsid w:val="00A67818"/>
    <w:rsid w:val="00B7523F"/>
    <w:rsid w:val="00BA2C03"/>
    <w:rsid w:val="00BA7E28"/>
    <w:rsid w:val="00BD5A7E"/>
    <w:rsid w:val="00BE440E"/>
    <w:rsid w:val="00BE7368"/>
    <w:rsid w:val="00C02B34"/>
    <w:rsid w:val="00C27C97"/>
    <w:rsid w:val="00C55A23"/>
    <w:rsid w:val="00C82C60"/>
    <w:rsid w:val="00C86BBA"/>
    <w:rsid w:val="00CD7B88"/>
    <w:rsid w:val="00D03B2B"/>
    <w:rsid w:val="00D10F8B"/>
    <w:rsid w:val="00D14E9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1068C"/>
    <w:rsid w:val="00F239E7"/>
    <w:rsid w:val="00F47D37"/>
    <w:rsid w:val="00F52323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F96C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E3DB-4FA6-44E3-AA88-9D009A6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74</cp:revision>
  <cp:lastPrinted>2022-02-10T10:07:00Z</cp:lastPrinted>
  <dcterms:created xsi:type="dcterms:W3CDTF">2014-07-28T09:17:00Z</dcterms:created>
  <dcterms:modified xsi:type="dcterms:W3CDTF">2022-02-10T10:08:00Z</dcterms:modified>
</cp:coreProperties>
</file>